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2B0FEBB3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FE67452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462FB9">
              <w:rPr>
                <w:b/>
                <w:bCs/>
              </w:rPr>
              <w:t>дев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18B703F" w:rsidR="00092067" w:rsidRDefault="00D91346" w:rsidP="00A120D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7.03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120D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C9DC20D" w:rsidR="00092067" w:rsidRDefault="006B3F15" w:rsidP="00A120D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7A247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D91346" w:rsidRPr="00D91346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493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D161F" w14:textId="239E09A1" w:rsidR="00893E6F" w:rsidRPr="0095309E" w:rsidRDefault="00412993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розгляд клопотання</w:t>
      </w:r>
    </w:p>
    <w:p w14:paraId="6BCD63F8" w14:textId="77777777" w:rsidR="007F020B" w:rsidRPr="0095309E" w:rsidRDefault="007F020B" w:rsidP="00417A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унального некомерційного </w:t>
      </w:r>
    </w:p>
    <w:p w14:paraId="4B27494B" w14:textId="77777777" w:rsidR="00197AE5" w:rsidRPr="0095309E" w:rsidRDefault="007F020B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ідприємства «Центральна </w:t>
      </w:r>
    </w:p>
    <w:p w14:paraId="6887C5D1" w14:textId="77777777" w:rsidR="00197AE5" w:rsidRPr="0095309E" w:rsidRDefault="007F020B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ька лікарня</w:t>
      </w:r>
      <w:r w:rsidR="00197AE5" w:rsidRPr="00953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3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ептицької </w:t>
      </w:r>
    </w:p>
    <w:p w14:paraId="28D5D75C" w14:textId="3BBCD741" w:rsidR="007F020B" w:rsidRPr="0095309E" w:rsidRDefault="007F020B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ької ради»</w:t>
      </w:r>
    </w:p>
    <w:p w14:paraId="591FC049" w14:textId="77777777" w:rsidR="007F020B" w:rsidRPr="0095309E" w:rsidRDefault="007F020B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20A4CF" w14:textId="77777777" w:rsidR="007F020B" w:rsidRPr="0095309E" w:rsidRDefault="007F020B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6C0510" w14:textId="73EC13EF" w:rsidR="00586DD9" w:rsidRPr="00586DD9" w:rsidRDefault="007A247D" w:rsidP="00CE543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Законом України в</w:t>
      </w:r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д 21.05.1997 № 280/97-ВР «Про м</w:t>
      </w:r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ве</w:t>
      </w:r>
      <w:proofErr w:type="spellEnd"/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</w:t>
      </w:r>
      <w:proofErr w:type="spellEnd"/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емельним кодексом України, Законами України від 17.02.2022 № 2073-</w:t>
      </w:r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X</w:t>
      </w: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адміністративну процедуру», в</w:t>
      </w:r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07.07.2011 </w:t>
      </w:r>
      <w:r w:rsidR="00CE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13-</w:t>
      </w:r>
      <w:r w:rsidRPr="009530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д 22.05.2003 № 858-</w:t>
      </w:r>
      <w:r w:rsidRPr="009530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</w:t>
      </w:r>
      <w:proofErr w:type="spellEnd"/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C73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раховуючи пропозиції, подані пост</w:t>
      </w:r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йно д</w:t>
      </w:r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ючою</w:t>
      </w:r>
      <w:proofErr w:type="spellEnd"/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</w:t>
      </w:r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єю</w:t>
      </w:r>
      <w:proofErr w:type="spellEnd"/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озгляду питань, пов’язаних з регулюванням земельних в</w:t>
      </w:r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ин</w:t>
      </w:r>
      <w:proofErr w:type="spellEnd"/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иконавчому ком</w:t>
      </w:r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</w:t>
      </w:r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</w:t>
      </w:r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ої</w:t>
      </w:r>
      <w:proofErr w:type="spellEnd"/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при розгляді клопотання </w:t>
      </w:r>
      <w:r w:rsidR="007F020B"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го некомерційного підприємства «Центральна міська лікарня Шептицької міської ради»</w:t>
      </w: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надання дозволу на </w:t>
      </w:r>
      <w:r w:rsidR="007F020B"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ення технічної документації із землеустрою щодо встановлення</w:t>
      </w:r>
      <w:r w:rsidR="002F36B7"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20B"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(відновлення) м</w:t>
      </w:r>
      <w:r w:rsid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еж земельної ділянки в натурі (</w:t>
      </w:r>
      <w:r w:rsidR="007F020B"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ісцевості)</w:t>
      </w:r>
      <w:r w:rsidR="00016AC5"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у ділянку площею 3,9196 га в </w:t>
      </w:r>
      <w:r w:rsid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016AC5"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м. Шептицький, вул. Івасюка, 2</w:t>
      </w:r>
      <w:r w:rsidR="004C73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6AC5"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ий номер </w:t>
      </w:r>
      <w:r w:rsidR="00B86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ї ділянки </w:t>
      </w:r>
      <w:r w:rsidR="00016AC5"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4611800000:03:005:0113</w:t>
      </w:r>
      <w:r w:rsidR="004C73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тою приведення у відповідність до фактичного стану землевпорядної та земельно-кадастрової інформації</w:t>
      </w:r>
      <w:r w:rsidR="00016AC5"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 якого додано</w:t>
      </w: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AC5"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ії: схеми </w:t>
      </w:r>
      <w:r w:rsidR="007F020B"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ташування земельної ділянки</w:t>
      </w: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C3437">
        <w:rPr>
          <w:rFonts w:ascii="Times New Roman" w:eastAsia="Times New Roman" w:hAnsi="Times New Roman"/>
          <w:sz w:val="28"/>
          <w:szCs w:val="28"/>
          <w:lang w:eastAsia="ru-RU"/>
        </w:rPr>
        <w:t>та</w:t>
      </w:r>
      <w:r w:rsidR="002F36B7" w:rsidRPr="0095309E">
        <w:rPr>
          <w:rFonts w:ascii="Times New Roman" w:eastAsia="Times New Roman" w:hAnsi="Times New Roman"/>
          <w:sz w:val="28"/>
          <w:szCs w:val="28"/>
          <w:lang w:eastAsia="ru-RU"/>
        </w:rPr>
        <w:t xml:space="preserve"> враховуючи відсутність підстав для відмови в наданні дозволу на розроблення технічної документації із землеустрою</w:t>
      </w: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86DD9" w:rsidRPr="00586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ідповідності до статті 55 Закону України «Про </w:t>
      </w:r>
      <w:proofErr w:type="spellStart"/>
      <w:r w:rsidR="00586DD9" w:rsidRPr="00586DD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</w:t>
      </w:r>
      <w:proofErr w:type="spellEnd"/>
      <w:r w:rsidR="00586DD9" w:rsidRPr="00586D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="00586DD9" w:rsidRPr="00586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», Шептицька </w:t>
      </w:r>
      <w:proofErr w:type="spellStart"/>
      <w:r w:rsidR="00586DD9" w:rsidRPr="00586DD9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а</w:t>
      </w:r>
      <w:proofErr w:type="spellEnd"/>
      <w:r w:rsidR="00586DD9" w:rsidRPr="00586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а</w:t>
      </w:r>
    </w:p>
    <w:p w14:paraId="4DA4402A" w14:textId="77777777" w:rsidR="00893E6F" w:rsidRPr="0095309E" w:rsidRDefault="00893E6F" w:rsidP="00893E6F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E69D2" w14:textId="77777777" w:rsidR="00893E6F" w:rsidRPr="0095309E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426E599B" w14:textId="77777777" w:rsidR="00893E6F" w:rsidRPr="0095309E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A74E86" w14:textId="7799C383" w:rsidR="00D2178B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дати </w:t>
      </w:r>
      <w:r w:rsidR="00AD4761"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унальному некомерційному підприємству «Центральна міська лікарня Шептицької міської ради» </w:t>
      </w:r>
      <w:r w:rsidR="008E4668" w:rsidRPr="0095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віл на розроблення </w:t>
      </w:r>
      <w:r w:rsidR="00AD4761"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ої документації із землеустрою щодо встановлення</w:t>
      </w:r>
      <w:r w:rsidR="00197AE5"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761"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(відновлення) м</w:t>
      </w:r>
      <w:r w:rsidR="00197AE5"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еж земельної ділянки в натурі                          (</w:t>
      </w:r>
      <w:r w:rsidR="00AD4761"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ісцевості) на земельну ділянку площею 3,9196 га </w:t>
      </w:r>
      <w:r w:rsidR="001C3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слуговування нежитлових будівель, </w:t>
      </w:r>
      <w:r w:rsidR="005D508F"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д КВЦПЗД </w:t>
      </w:r>
      <w:r w:rsidR="00AD4761"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D508F"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761"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03.03- для будівництва та обслуговування будівель закладів охорони здоров’я та соціальної допомоги)</w:t>
      </w:r>
      <w:r w:rsidR="001C3437" w:rsidRPr="001C3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43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</w:t>
      </w:r>
      <w:r w:rsidR="00CC1C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3437" w:rsidRPr="001C3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ий</w:t>
      </w:r>
      <w:r w:rsidR="001C3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C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C3437" w:rsidRPr="001C3437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</w:t>
      </w:r>
      <w:r w:rsidR="00CC1C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3437" w:rsidRPr="001C3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васюка, 2,</w:t>
      </w:r>
    </w:p>
    <w:p w14:paraId="1E70719E" w14:textId="60EE7C16" w:rsidR="00893E6F" w:rsidRPr="0095309E" w:rsidRDefault="0095309E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ий номер земельної ділянки 4611800000:03:005:0113</w:t>
      </w:r>
      <w:r w:rsidR="00AD4761"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C379DD" w14:textId="5BFD30E5" w:rsidR="00893E6F" w:rsidRPr="0095309E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AD4761"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му некомерційному підприємству «Центральна міська лікарня Шептицької міської ради»</w:t>
      </w:r>
      <w:r w:rsidR="001C3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</w:t>
      </w:r>
      <w:r w:rsidR="008E09AD"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ій системі. Розроблену</w:t>
      </w: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9AD"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у документацію із землеустрою</w:t>
      </w: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ти на затвердження Шептицькій міській раді.</w:t>
      </w:r>
    </w:p>
    <w:p w14:paraId="1826E75C" w14:textId="6597ACD8" w:rsidR="00893E6F" w:rsidRPr="0095309E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3. Рішення набирає чинності з дня доведення його до відома адресата шляхом</w:t>
      </w:r>
      <w:r w:rsidR="008164B5"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илюднення на офіційному </w:t>
      </w:r>
      <w:proofErr w:type="spellStart"/>
      <w:r w:rsidR="008164B5"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</w:t>
      </w: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і</w:t>
      </w:r>
      <w:proofErr w:type="spellEnd"/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іської ради.</w:t>
      </w:r>
    </w:p>
    <w:p w14:paraId="27866042" w14:textId="77777777" w:rsidR="00893E6F" w:rsidRPr="0095309E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6927816A" w14:textId="77777777" w:rsidR="00893E6F" w:rsidRPr="0095309E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iшення</w:t>
      </w:r>
      <w:proofErr w:type="spellEnd"/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iйну</w:t>
      </w:r>
      <w:proofErr w:type="spellEnd"/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утатську</w:t>
      </w:r>
      <w:proofErr w:type="spellEnd"/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iсiю</w:t>
      </w:r>
      <w:proofErr w:type="spellEnd"/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тобудування</w:t>
      </w:r>
      <w:proofErr w:type="spellEnd"/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их</w:t>
      </w:r>
      <w:proofErr w:type="spellEnd"/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iдносин</w:t>
      </w:r>
      <w:proofErr w:type="spellEnd"/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iнiстративно</w:t>
      </w:r>
      <w:proofErr w:type="spellEnd"/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iального</w:t>
      </w:r>
      <w:proofErr w:type="spellEnd"/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рою (</w:t>
      </w: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ипчук П.П.</w:t>
      </w:r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9CBD9D" w14:textId="77777777" w:rsidR="00893E6F" w:rsidRPr="0095309E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2FE69" w14:textId="77777777" w:rsidR="00893E6F" w:rsidRPr="0095309E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A45AC" w14:textId="64174EF7" w:rsidR="002E57FB" w:rsidRPr="0095309E" w:rsidRDefault="00893E6F" w:rsidP="009F5C4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ий</w:t>
      </w:r>
      <w:proofErr w:type="spellEnd"/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</w:t>
      </w: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1346" w:rsidRPr="00D913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ідпис)</w:t>
      </w: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5C45"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ій ЗАЛІВСЬКИЙ</w:t>
      </w:r>
    </w:p>
    <w:sectPr w:rsidR="002E57FB" w:rsidRPr="0095309E" w:rsidSect="00A120DD">
      <w:pgSz w:w="11906" w:h="16838"/>
      <w:pgMar w:top="144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6AC5"/>
    <w:rsid w:val="00025EB0"/>
    <w:rsid w:val="00026E60"/>
    <w:rsid w:val="00033BAA"/>
    <w:rsid w:val="00060320"/>
    <w:rsid w:val="00061201"/>
    <w:rsid w:val="00067335"/>
    <w:rsid w:val="00092067"/>
    <w:rsid w:val="000B7398"/>
    <w:rsid w:val="000C5EB0"/>
    <w:rsid w:val="000E068C"/>
    <w:rsid w:val="000E0E24"/>
    <w:rsid w:val="000E0F44"/>
    <w:rsid w:val="000E3EC7"/>
    <w:rsid w:val="000F5FC9"/>
    <w:rsid w:val="001060C9"/>
    <w:rsid w:val="001644C5"/>
    <w:rsid w:val="00171806"/>
    <w:rsid w:val="00197AE5"/>
    <w:rsid w:val="001A6EE8"/>
    <w:rsid w:val="001C3437"/>
    <w:rsid w:val="001E37CE"/>
    <w:rsid w:val="001E66BA"/>
    <w:rsid w:val="0021382C"/>
    <w:rsid w:val="0028758E"/>
    <w:rsid w:val="002E57FB"/>
    <w:rsid w:val="002F36B7"/>
    <w:rsid w:val="00315367"/>
    <w:rsid w:val="00322347"/>
    <w:rsid w:val="003519DC"/>
    <w:rsid w:val="003537F5"/>
    <w:rsid w:val="00360728"/>
    <w:rsid w:val="003F4A93"/>
    <w:rsid w:val="003F5B5D"/>
    <w:rsid w:val="00412993"/>
    <w:rsid w:val="00414557"/>
    <w:rsid w:val="0041549B"/>
    <w:rsid w:val="00417AB7"/>
    <w:rsid w:val="00430432"/>
    <w:rsid w:val="00447CA0"/>
    <w:rsid w:val="0045023B"/>
    <w:rsid w:val="00462FB9"/>
    <w:rsid w:val="00464DBE"/>
    <w:rsid w:val="0049271A"/>
    <w:rsid w:val="0049721C"/>
    <w:rsid w:val="004C7398"/>
    <w:rsid w:val="004D7CAC"/>
    <w:rsid w:val="004E3B7F"/>
    <w:rsid w:val="004F1C7C"/>
    <w:rsid w:val="0050033B"/>
    <w:rsid w:val="00526D96"/>
    <w:rsid w:val="00547BC1"/>
    <w:rsid w:val="00567494"/>
    <w:rsid w:val="00586DD9"/>
    <w:rsid w:val="005901A1"/>
    <w:rsid w:val="00592A64"/>
    <w:rsid w:val="005D508F"/>
    <w:rsid w:val="00624134"/>
    <w:rsid w:val="006271C7"/>
    <w:rsid w:val="00630D51"/>
    <w:rsid w:val="00642FE2"/>
    <w:rsid w:val="006435E9"/>
    <w:rsid w:val="006B130F"/>
    <w:rsid w:val="006B3F15"/>
    <w:rsid w:val="006C621F"/>
    <w:rsid w:val="006E505E"/>
    <w:rsid w:val="006F7253"/>
    <w:rsid w:val="00757CF4"/>
    <w:rsid w:val="007A247D"/>
    <w:rsid w:val="007B518B"/>
    <w:rsid w:val="007F020B"/>
    <w:rsid w:val="007F3E81"/>
    <w:rsid w:val="007F6C7B"/>
    <w:rsid w:val="008038FF"/>
    <w:rsid w:val="008164B5"/>
    <w:rsid w:val="00877261"/>
    <w:rsid w:val="00890A5B"/>
    <w:rsid w:val="00893E6F"/>
    <w:rsid w:val="008E09AD"/>
    <w:rsid w:val="008E4668"/>
    <w:rsid w:val="0090640E"/>
    <w:rsid w:val="009210AC"/>
    <w:rsid w:val="00925C09"/>
    <w:rsid w:val="0094247C"/>
    <w:rsid w:val="0095309E"/>
    <w:rsid w:val="009713DB"/>
    <w:rsid w:val="009F5C45"/>
    <w:rsid w:val="00A120DD"/>
    <w:rsid w:val="00A25163"/>
    <w:rsid w:val="00A86F97"/>
    <w:rsid w:val="00AC4146"/>
    <w:rsid w:val="00AC4769"/>
    <w:rsid w:val="00AD4650"/>
    <w:rsid w:val="00AD4761"/>
    <w:rsid w:val="00B14242"/>
    <w:rsid w:val="00B42FCD"/>
    <w:rsid w:val="00B447AD"/>
    <w:rsid w:val="00B45C0D"/>
    <w:rsid w:val="00B55CFE"/>
    <w:rsid w:val="00B61A66"/>
    <w:rsid w:val="00B841C1"/>
    <w:rsid w:val="00B86776"/>
    <w:rsid w:val="00BB69CD"/>
    <w:rsid w:val="00BC2108"/>
    <w:rsid w:val="00BF5FD3"/>
    <w:rsid w:val="00BF6E8E"/>
    <w:rsid w:val="00C3672F"/>
    <w:rsid w:val="00C606A6"/>
    <w:rsid w:val="00C71483"/>
    <w:rsid w:val="00C72DDB"/>
    <w:rsid w:val="00CC1C89"/>
    <w:rsid w:val="00CC6328"/>
    <w:rsid w:val="00CE3ECC"/>
    <w:rsid w:val="00CE5431"/>
    <w:rsid w:val="00D2178B"/>
    <w:rsid w:val="00D35542"/>
    <w:rsid w:val="00D35676"/>
    <w:rsid w:val="00D63362"/>
    <w:rsid w:val="00D91346"/>
    <w:rsid w:val="00D91AF9"/>
    <w:rsid w:val="00E01413"/>
    <w:rsid w:val="00E0515A"/>
    <w:rsid w:val="00E26AE7"/>
    <w:rsid w:val="00E42524"/>
    <w:rsid w:val="00E51FB6"/>
    <w:rsid w:val="00E74A7A"/>
    <w:rsid w:val="00E93525"/>
    <w:rsid w:val="00EB4013"/>
    <w:rsid w:val="00EB7D3D"/>
    <w:rsid w:val="00ED2329"/>
    <w:rsid w:val="00F07AAA"/>
    <w:rsid w:val="00F21BDB"/>
    <w:rsid w:val="00F21BED"/>
    <w:rsid w:val="00F318F2"/>
    <w:rsid w:val="00F56AB7"/>
    <w:rsid w:val="00F84659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21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B9308-4BC1-4AEA-8316-1D5E9B05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1877</Words>
  <Characters>107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6</cp:revision>
  <cp:lastPrinted>2025-03-31T05:40:00Z</cp:lastPrinted>
  <dcterms:created xsi:type="dcterms:W3CDTF">2025-02-24T14:33:00Z</dcterms:created>
  <dcterms:modified xsi:type="dcterms:W3CDTF">2025-03-31T05:41:00Z</dcterms:modified>
</cp:coreProperties>
</file>